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A" w:rsidRDefault="001B16FA" w:rsidP="001B16FA">
      <w:pPr>
        <w:rPr>
          <w:noProof/>
          <w:lang w:eastAsia="ru-RU"/>
        </w:rPr>
      </w:pPr>
    </w:p>
    <w:p w:rsidR="001B16FA" w:rsidRDefault="001B16FA" w:rsidP="001B16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E68D6C" wp14:editId="7CCC5CBF">
            <wp:extent cx="5979381" cy="8277307"/>
            <wp:effectExtent l="0" t="0" r="2540" b="0"/>
            <wp:docPr id="1" name="Рисунок 1" descr="C:\Users\1\Pictures\2020-03-19 пр.вн.труд\пр.вн.тру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03-19 пр.вн.труд\пр.вн.труд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3133" r="5024" b="6255"/>
                    <a:stretch/>
                  </pic:blipFill>
                  <pic:spPr bwMode="auto">
                    <a:xfrm>
                      <a:off x="0" y="0"/>
                      <a:ext cx="5978139" cy="82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73" w:rsidRPr="001B16FA" w:rsidRDefault="002C069A" w:rsidP="001B16FA">
      <w:bookmarkStart w:id="0" w:name="_GoBack"/>
      <w:bookmarkEnd w:id="0"/>
      <w:r w:rsidRPr="00815FEB">
        <w:rPr>
          <w:rFonts w:ascii="Times New Roman" w:hAnsi="Times New Roman" w:cs="Times New Roman"/>
          <w:sz w:val="24"/>
          <w:szCs w:val="24"/>
        </w:rPr>
        <w:t xml:space="preserve">договора (ст.68 ТК РФ). </w:t>
      </w:r>
      <w:r w:rsidR="00F80C73" w:rsidRPr="00815FEB">
        <w:rPr>
          <w:rFonts w:ascii="Times New Roman" w:hAnsi="Times New Roman" w:cs="Times New Roman"/>
          <w:sz w:val="24"/>
          <w:szCs w:val="24"/>
        </w:rPr>
        <w:t>Содержание приказа должно соотве</w:t>
      </w:r>
      <w:r w:rsidRPr="00815FEB">
        <w:rPr>
          <w:rFonts w:ascii="Times New Roman" w:hAnsi="Times New Roman" w:cs="Times New Roman"/>
          <w:sz w:val="24"/>
          <w:szCs w:val="24"/>
        </w:rPr>
        <w:t xml:space="preserve">тствовать условиям заключенного </w:t>
      </w:r>
      <w:r w:rsidR="00F80C73" w:rsidRPr="00815FEB">
        <w:rPr>
          <w:rFonts w:ascii="Times New Roman" w:hAnsi="Times New Roman" w:cs="Times New Roman"/>
          <w:sz w:val="24"/>
          <w:szCs w:val="24"/>
        </w:rPr>
        <w:t>трудового договора.</w:t>
      </w:r>
    </w:p>
    <w:p w:rsidR="002C069A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4. При поступлении на работу работодатель обязан:</w:t>
      </w:r>
    </w:p>
    <w:p w:rsidR="00303F95" w:rsidRPr="00815FEB" w:rsidRDefault="002C069A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0C73" w:rsidRPr="00815FEB">
        <w:rPr>
          <w:rFonts w:ascii="Times New Roman" w:hAnsi="Times New Roman" w:cs="Times New Roman"/>
          <w:sz w:val="24"/>
          <w:szCs w:val="24"/>
        </w:rPr>
        <w:t>ознакомить работника с порученной работой, условиями и оплатой</w:t>
      </w:r>
      <w:r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="00F80C73" w:rsidRPr="00815FEB">
        <w:rPr>
          <w:rFonts w:ascii="Times New Roman" w:hAnsi="Times New Roman" w:cs="Times New Roman"/>
          <w:sz w:val="24"/>
          <w:szCs w:val="24"/>
        </w:rPr>
        <w:t>труда, разъяснить его права и обязанности;</w:t>
      </w:r>
      <w:r w:rsidRPr="00815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F80C73" w:rsidRPr="00815FEB">
        <w:rPr>
          <w:rFonts w:ascii="Times New Roman" w:hAnsi="Times New Roman" w:cs="Times New Roman"/>
          <w:sz w:val="24"/>
          <w:szCs w:val="24"/>
        </w:rPr>
        <w:t xml:space="preserve">ознакомить его с Правилами </w:t>
      </w:r>
      <w:r w:rsidR="00303F95" w:rsidRPr="00815FEB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 w:rsidR="001A3A14" w:rsidRPr="00815FEB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, имеющими отношения к трудовой функции работника</w:t>
      </w:r>
      <w:r w:rsidR="00303F95" w:rsidRPr="00815FEB">
        <w:rPr>
          <w:rFonts w:ascii="Times New Roman" w:hAnsi="Times New Roman" w:cs="Times New Roman"/>
          <w:sz w:val="24"/>
          <w:szCs w:val="24"/>
        </w:rPr>
        <w:t>.</w:t>
      </w:r>
      <w:r w:rsidRPr="00815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проинструктировать по технике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 безопасности, производственной </w:t>
      </w:r>
      <w:r w:rsidRPr="00815FEB">
        <w:rPr>
          <w:rFonts w:ascii="Times New Roman" w:hAnsi="Times New Roman" w:cs="Times New Roman"/>
          <w:sz w:val="24"/>
          <w:szCs w:val="24"/>
        </w:rPr>
        <w:t>санитарии, гигиене труда, противопожарной охране и</w:t>
      </w:r>
      <w:r w:rsidR="00303F95" w:rsidRPr="00815FEB">
        <w:rPr>
          <w:rFonts w:ascii="Times New Roman" w:hAnsi="Times New Roman" w:cs="Times New Roman"/>
          <w:sz w:val="24"/>
          <w:szCs w:val="24"/>
        </w:rPr>
        <w:t xml:space="preserve"> охрани жизни и здоровья детей, с контрольно-пропускным режимом</w:t>
      </w:r>
      <w:r w:rsidRPr="00815FEB">
        <w:rPr>
          <w:rFonts w:ascii="Times New Roman" w:hAnsi="Times New Roman" w:cs="Times New Roman"/>
          <w:sz w:val="24"/>
          <w:szCs w:val="24"/>
        </w:rPr>
        <w:t xml:space="preserve"> другим правилам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5. На всех лиц, проработавших с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выше 5 дней, работодатель ведет </w:t>
      </w:r>
      <w:r w:rsidRPr="00815FEB">
        <w:rPr>
          <w:rFonts w:ascii="Times New Roman" w:hAnsi="Times New Roman" w:cs="Times New Roman"/>
          <w:sz w:val="24"/>
          <w:szCs w:val="24"/>
        </w:rPr>
        <w:t>трудовые книжки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2.6. Трудовой договор может быть 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прекращен только по основаниям,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ным трудовым законода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тельством. Работник имеет право </w:t>
      </w:r>
      <w:r w:rsidRPr="00815FEB">
        <w:rPr>
          <w:rFonts w:ascii="Times New Roman" w:hAnsi="Times New Roman" w:cs="Times New Roman"/>
          <w:sz w:val="24"/>
          <w:szCs w:val="24"/>
        </w:rPr>
        <w:t>расторгнуть трудовой договор, пре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дупредив об этом работодателя в </w:t>
      </w:r>
      <w:r w:rsidRPr="00815FEB">
        <w:rPr>
          <w:rFonts w:ascii="Times New Roman" w:hAnsi="Times New Roman" w:cs="Times New Roman"/>
          <w:sz w:val="24"/>
          <w:szCs w:val="24"/>
        </w:rPr>
        <w:t>письменной форме за 2 недели (с. 80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По соглашению между работником и 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работодателем трудовой договор, </w:t>
      </w:r>
      <w:r w:rsidRPr="00815FEB">
        <w:rPr>
          <w:rFonts w:ascii="Times New Roman" w:hAnsi="Times New Roman" w:cs="Times New Roman"/>
          <w:sz w:val="24"/>
          <w:szCs w:val="24"/>
        </w:rPr>
        <w:t>может быть, расторгнут и до истечения указанных срок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7. По истечении срока предуп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реждения об увольнении работник </w:t>
      </w:r>
      <w:r w:rsidRPr="00815FEB">
        <w:rPr>
          <w:rFonts w:ascii="Times New Roman" w:hAnsi="Times New Roman" w:cs="Times New Roman"/>
          <w:sz w:val="24"/>
          <w:szCs w:val="24"/>
        </w:rPr>
        <w:t>имеет право прекратить работу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8. До истечения срока предуп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реждения об увольнении работник </w:t>
      </w:r>
      <w:r w:rsidRPr="00815FEB">
        <w:rPr>
          <w:rFonts w:ascii="Times New Roman" w:hAnsi="Times New Roman" w:cs="Times New Roman"/>
          <w:sz w:val="24"/>
          <w:szCs w:val="24"/>
        </w:rPr>
        <w:t>имеет право в любое время отозвать свое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 заявление. Увольнение в данном </w:t>
      </w:r>
      <w:r w:rsidRPr="00815FEB">
        <w:rPr>
          <w:rFonts w:ascii="Times New Roman" w:hAnsi="Times New Roman" w:cs="Times New Roman"/>
          <w:sz w:val="24"/>
          <w:szCs w:val="24"/>
        </w:rPr>
        <w:t xml:space="preserve">случае не производится, если на его место 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не приглашен в письменной форме </w:t>
      </w:r>
      <w:r w:rsidRPr="00815FEB">
        <w:rPr>
          <w:rFonts w:ascii="Times New Roman" w:hAnsi="Times New Roman" w:cs="Times New Roman"/>
          <w:sz w:val="24"/>
          <w:szCs w:val="24"/>
        </w:rPr>
        <w:t>другой работник, которому в соответств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и с Трудовым кодексом РФ и иным </w:t>
      </w:r>
      <w:r w:rsidRPr="00815FEB">
        <w:rPr>
          <w:rFonts w:ascii="Times New Roman" w:hAnsi="Times New Roman" w:cs="Times New Roman"/>
          <w:sz w:val="24"/>
          <w:szCs w:val="24"/>
        </w:rPr>
        <w:t>законом не может быть отказано в заключение трудового договора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9. Срочный трудовой догов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р (с. 79 ТК РФ) расторгается с </w:t>
      </w:r>
      <w:r w:rsidRPr="00815FEB">
        <w:rPr>
          <w:rFonts w:ascii="Times New Roman" w:hAnsi="Times New Roman" w:cs="Times New Roman"/>
          <w:sz w:val="24"/>
          <w:szCs w:val="24"/>
        </w:rPr>
        <w:t>истечением срока его действия, о чем раб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тник должен быть предупрежден в </w:t>
      </w:r>
      <w:r w:rsidRPr="00815FEB">
        <w:rPr>
          <w:rFonts w:ascii="Times New Roman" w:hAnsi="Times New Roman" w:cs="Times New Roman"/>
          <w:sz w:val="24"/>
          <w:szCs w:val="24"/>
        </w:rPr>
        <w:t>письменной форме не менее чем за три дня до увольне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В случае если ни одна из сторон не п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требовала расторжения срочного </w:t>
      </w:r>
      <w:r w:rsidRPr="00815FEB">
        <w:rPr>
          <w:rFonts w:ascii="Times New Roman" w:hAnsi="Times New Roman" w:cs="Times New Roman"/>
          <w:sz w:val="24"/>
          <w:szCs w:val="24"/>
        </w:rPr>
        <w:t>трудового договора в связи с истечением 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го срока, а работник продолжает </w:t>
      </w:r>
      <w:r w:rsidRPr="00815FEB">
        <w:rPr>
          <w:rFonts w:ascii="Times New Roman" w:hAnsi="Times New Roman" w:cs="Times New Roman"/>
          <w:sz w:val="24"/>
          <w:szCs w:val="24"/>
        </w:rPr>
        <w:t>свою работу после истечения срока труд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вого договора, трудовой договор </w:t>
      </w:r>
      <w:r w:rsidRPr="00815FEB">
        <w:rPr>
          <w:rFonts w:ascii="Times New Roman" w:hAnsi="Times New Roman" w:cs="Times New Roman"/>
          <w:sz w:val="24"/>
          <w:szCs w:val="24"/>
        </w:rPr>
        <w:t>считается заключенным на неопределенный срок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Прекращение трудового договора офор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мляется приказом работодателя и </w:t>
      </w:r>
      <w:r w:rsidRPr="00815FEB">
        <w:rPr>
          <w:rFonts w:ascii="Times New Roman" w:hAnsi="Times New Roman" w:cs="Times New Roman"/>
          <w:sz w:val="24"/>
          <w:szCs w:val="24"/>
        </w:rPr>
        <w:t>доводится до работника под роспись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10. При прекращении трудового договора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работодатель обязан </w:t>
      </w:r>
      <w:r w:rsidRPr="00815FEB">
        <w:rPr>
          <w:rFonts w:ascii="Times New Roman" w:hAnsi="Times New Roman" w:cs="Times New Roman"/>
          <w:sz w:val="24"/>
          <w:szCs w:val="24"/>
        </w:rPr>
        <w:t xml:space="preserve">выдать работнику в день увольнения (в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последний день работы) трудовую </w:t>
      </w:r>
      <w:r w:rsidRPr="00815FEB">
        <w:rPr>
          <w:rFonts w:ascii="Times New Roman" w:hAnsi="Times New Roman" w:cs="Times New Roman"/>
          <w:sz w:val="24"/>
          <w:szCs w:val="24"/>
        </w:rPr>
        <w:t>книжку и по письменному заявл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нию работника копии документов, </w:t>
      </w:r>
      <w:r w:rsidRPr="00815FEB">
        <w:rPr>
          <w:rFonts w:ascii="Times New Roman" w:hAnsi="Times New Roman" w:cs="Times New Roman"/>
          <w:sz w:val="24"/>
          <w:szCs w:val="24"/>
        </w:rPr>
        <w:t>связанных с работой. Записи о причинах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прекращения трудового договора </w:t>
      </w:r>
      <w:r w:rsidRPr="00815FEB">
        <w:rPr>
          <w:rFonts w:ascii="Times New Roman" w:hAnsi="Times New Roman" w:cs="Times New Roman"/>
          <w:sz w:val="24"/>
          <w:szCs w:val="24"/>
        </w:rPr>
        <w:t>должны производиться в точном соответс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твии с формулировками Трудового </w:t>
      </w:r>
      <w:r w:rsidRPr="00815FEB">
        <w:rPr>
          <w:rFonts w:ascii="Times New Roman" w:hAnsi="Times New Roman" w:cs="Times New Roman"/>
          <w:sz w:val="24"/>
          <w:szCs w:val="24"/>
        </w:rPr>
        <w:t>кодекса РФ или иного закона и со ссы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лкой на соответствующую статью, </w:t>
      </w:r>
      <w:r w:rsidRPr="00815FEB">
        <w:rPr>
          <w:rFonts w:ascii="Times New Roman" w:hAnsi="Times New Roman" w:cs="Times New Roman"/>
          <w:sz w:val="24"/>
          <w:szCs w:val="24"/>
        </w:rPr>
        <w:t>пункт ТК РФ (с. 84.1 ТК РФ). Днем увол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ьнения считается последний день </w:t>
      </w:r>
      <w:r w:rsidRPr="00815FEB">
        <w:rPr>
          <w:rFonts w:ascii="Times New Roman" w:hAnsi="Times New Roman" w:cs="Times New Roman"/>
          <w:sz w:val="24"/>
          <w:szCs w:val="24"/>
        </w:rPr>
        <w:t>работы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3.Обязанности работников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 Работники обязаны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1. Соблюдать дисциплину труда,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своевременно и точно исполнять </w:t>
      </w:r>
      <w:r w:rsidRPr="00815FEB">
        <w:rPr>
          <w:rFonts w:ascii="Times New Roman" w:hAnsi="Times New Roman" w:cs="Times New Roman"/>
          <w:sz w:val="24"/>
          <w:szCs w:val="24"/>
        </w:rPr>
        <w:t xml:space="preserve">распоряжения работодателя, не отвлекать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других работников от выполнения </w:t>
      </w:r>
      <w:r w:rsidRPr="00815FEB">
        <w:rPr>
          <w:rFonts w:ascii="Times New Roman" w:hAnsi="Times New Roman" w:cs="Times New Roman"/>
          <w:sz w:val="24"/>
          <w:szCs w:val="24"/>
        </w:rPr>
        <w:t>ими своих трудовых обязанностей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2. Не допускать упущений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в работе, соблюдать трудовую и </w:t>
      </w:r>
      <w:r w:rsidRPr="00815FEB">
        <w:rPr>
          <w:rFonts w:ascii="Times New Roman" w:hAnsi="Times New Roman" w:cs="Times New Roman"/>
          <w:sz w:val="24"/>
          <w:szCs w:val="24"/>
        </w:rPr>
        <w:t>технологическую дисциплину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3. Соблюдать требования по охране труда, технике безопасности,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производственной санитарии, гигиене труда и противопожарной охране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4. Принимать меры к немедленн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му устранению причин и условий, </w:t>
      </w:r>
      <w:r w:rsidRPr="00815FEB">
        <w:rPr>
          <w:rFonts w:ascii="Times New Roman" w:hAnsi="Times New Roman" w:cs="Times New Roman"/>
          <w:sz w:val="24"/>
          <w:szCs w:val="24"/>
        </w:rPr>
        <w:t>препятствующих или затрудняющих работу</w:t>
      </w:r>
      <w:proofErr w:type="gramStart"/>
      <w:r w:rsidRPr="00815F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5FEB">
        <w:rPr>
          <w:rFonts w:ascii="Times New Roman" w:hAnsi="Times New Roman" w:cs="Times New Roman"/>
          <w:sz w:val="24"/>
          <w:szCs w:val="24"/>
        </w:rPr>
        <w:t xml:space="preserve"> и немедленн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 сообщать о </w:t>
      </w:r>
      <w:r w:rsidRPr="00815FEB">
        <w:rPr>
          <w:rFonts w:ascii="Times New Roman" w:hAnsi="Times New Roman" w:cs="Times New Roman"/>
          <w:sz w:val="24"/>
          <w:szCs w:val="24"/>
        </w:rPr>
        <w:t>случившемся работодателю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3.1.5. Содержать свое рабочее место,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борудование и приспособления в </w:t>
      </w:r>
      <w:r w:rsidRPr="00815FEB">
        <w:rPr>
          <w:rFonts w:ascii="Times New Roman" w:hAnsi="Times New Roman" w:cs="Times New Roman"/>
          <w:sz w:val="24"/>
          <w:szCs w:val="24"/>
        </w:rPr>
        <w:t>чистоте и исправном состоянии, соблюдать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установленный порядок хранения </w:t>
      </w:r>
      <w:r w:rsidRPr="00815FEB">
        <w:rPr>
          <w:rFonts w:ascii="Times New Roman" w:hAnsi="Times New Roman" w:cs="Times New Roman"/>
          <w:sz w:val="24"/>
          <w:szCs w:val="24"/>
        </w:rPr>
        <w:t>материальных ценностей и документ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6. Рационально использовать рабочи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время, инвентарь и другое </w:t>
      </w:r>
      <w:r w:rsidRPr="00815FEB">
        <w:rPr>
          <w:rFonts w:ascii="Times New Roman" w:hAnsi="Times New Roman" w:cs="Times New Roman"/>
          <w:sz w:val="24"/>
          <w:szCs w:val="24"/>
        </w:rPr>
        <w:t>оборудование, бережно относиться к предм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етам, полученным в пользование, </w:t>
      </w:r>
      <w:r w:rsidRPr="00815FEB">
        <w:rPr>
          <w:rFonts w:ascii="Times New Roman" w:hAnsi="Times New Roman" w:cs="Times New Roman"/>
          <w:sz w:val="24"/>
          <w:szCs w:val="24"/>
        </w:rPr>
        <w:t xml:space="preserve">экономно и рационально использовать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ырье, материал, энергию другие </w:t>
      </w:r>
      <w:r w:rsidRPr="00815FEB">
        <w:rPr>
          <w:rFonts w:ascii="Times New Roman" w:hAnsi="Times New Roman" w:cs="Times New Roman"/>
          <w:sz w:val="24"/>
          <w:szCs w:val="24"/>
        </w:rPr>
        <w:t>материальные ресурсы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7. Вести себя достойно, соблюдать правила поведе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2. Круг обязанностей, который вып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лняет каждый работник по своей </w:t>
      </w:r>
      <w:r w:rsidRPr="00815FEB">
        <w:rPr>
          <w:rFonts w:ascii="Times New Roman" w:hAnsi="Times New Roman" w:cs="Times New Roman"/>
          <w:sz w:val="24"/>
          <w:szCs w:val="24"/>
        </w:rPr>
        <w:t>специальности, квалификации ил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должности, определяется Единым </w:t>
      </w:r>
      <w:r w:rsidRPr="00815FEB">
        <w:rPr>
          <w:rFonts w:ascii="Times New Roman" w:hAnsi="Times New Roman" w:cs="Times New Roman"/>
          <w:sz w:val="24"/>
          <w:szCs w:val="24"/>
        </w:rPr>
        <w:t>тарифно-квалификационным справочн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иком </w:t>
      </w:r>
      <w:r w:rsidR="002F3D37" w:rsidRPr="00815FEB">
        <w:rPr>
          <w:rFonts w:ascii="Times New Roman" w:hAnsi="Times New Roman" w:cs="Times New Roman"/>
          <w:sz w:val="24"/>
          <w:szCs w:val="24"/>
        </w:rPr>
        <w:lastRenderedPageBreak/>
        <w:t xml:space="preserve">работ и профессий рабочих, </w:t>
      </w:r>
      <w:r w:rsidRPr="00815FEB">
        <w:rPr>
          <w:rFonts w:ascii="Times New Roman" w:hAnsi="Times New Roman" w:cs="Times New Roman"/>
          <w:sz w:val="24"/>
          <w:szCs w:val="24"/>
        </w:rPr>
        <w:t>квалификационным справочник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м должностей служащих, а также </w:t>
      </w:r>
      <w:r w:rsidRPr="00815FEB">
        <w:rPr>
          <w:rFonts w:ascii="Times New Roman" w:hAnsi="Times New Roman" w:cs="Times New Roman"/>
          <w:sz w:val="24"/>
          <w:szCs w:val="24"/>
        </w:rPr>
        <w:t>техническими правилами и должностными инструкциями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3.3. Работник обязан возместить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работодателю причиненный прямой </w:t>
      </w:r>
      <w:r w:rsidRPr="00815FEB">
        <w:rPr>
          <w:rFonts w:ascii="Times New Roman" w:hAnsi="Times New Roman" w:cs="Times New Roman"/>
          <w:sz w:val="24"/>
          <w:szCs w:val="24"/>
        </w:rPr>
        <w:t>действительный ущерб (ст.238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4. Работник обязан возместить за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траты, понесенные работодателем </w:t>
      </w:r>
      <w:r w:rsidRPr="00815FEB">
        <w:rPr>
          <w:rFonts w:ascii="Times New Roman" w:hAnsi="Times New Roman" w:cs="Times New Roman"/>
          <w:sz w:val="24"/>
          <w:szCs w:val="24"/>
        </w:rPr>
        <w:t>при направлении его на обучение за счет средств р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аботодателя, в случае </w:t>
      </w:r>
      <w:r w:rsidRPr="00815FEB">
        <w:rPr>
          <w:rFonts w:ascii="Times New Roman" w:hAnsi="Times New Roman" w:cs="Times New Roman"/>
          <w:sz w:val="24"/>
          <w:szCs w:val="24"/>
        </w:rPr>
        <w:t xml:space="preserve">увольнения без уважительных причин до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истечения срока, обусловленного </w:t>
      </w:r>
      <w:r w:rsidRPr="00815FEB">
        <w:rPr>
          <w:rFonts w:ascii="Times New Roman" w:hAnsi="Times New Roman" w:cs="Times New Roman"/>
          <w:sz w:val="24"/>
          <w:szCs w:val="24"/>
        </w:rPr>
        <w:t>трудовым договором или соглашени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м об обучении работника за счет </w:t>
      </w:r>
      <w:r w:rsidRPr="00815FEB">
        <w:rPr>
          <w:rFonts w:ascii="Times New Roman" w:hAnsi="Times New Roman" w:cs="Times New Roman"/>
          <w:sz w:val="24"/>
          <w:szCs w:val="24"/>
        </w:rPr>
        <w:t>средств работодателя (ст.249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5. Работники обязаны прох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дить обязательные периодические </w:t>
      </w:r>
      <w:r w:rsidRPr="00815FEB">
        <w:rPr>
          <w:rFonts w:ascii="Times New Roman" w:hAnsi="Times New Roman" w:cs="Times New Roman"/>
          <w:sz w:val="24"/>
          <w:szCs w:val="24"/>
        </w:rPr>
        <w:t>медицинские осмотры (обследования) с периодичностью 2 раза в год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4. Обязанности работодателя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. Организовать труд работников в с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ответствии с их специальностью </w:t>
      </w:r>
      <w:r w:rsidRPr="00815FEB">
        <w:rPr>
          <w:rFonts w:ascii="Times New Roman" w:hAnsi="Times New Roman" w:cs="Times New Roman"/>
          <w:sz w:val="24"/>
          <w:szCs w:val="24"/>
        </w:rPr>
        <w:t>и квалификацией, на закрепленных за ними рабочих местах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2. Обеспечить здоровые и безопасные условия труда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3. Осуществлять меропр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ятия по повышению эффективности </w:t>
      </w:r>
      <w:r w:rsidRPr="00815FEB">
        <w:rPr>
          <w:rFonts w:ascii="Times New Roman" w:hAnsi="Times New Roman" w:cs="Times New Roman"/>
          <w:sz w:val="24"/>
          <w:szCs w:val="24"/>
        </w:rPr>
        <w:t>производства, качества работы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4. Организовать изучение, распр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транение и внедрение передовых </w:t>
      </w:r>
      <w:r w:rsidRPr="00815FEB">
        <w:rPr>
          <w:rFonts w:ascii="Times New Roman" w:hAnsi="Times New Roman" w:cs="Times New Roman"/>
          <w:sz w:val="24"/>
          <w:szCs w:val="24"/>
        </w:rPr>
        <w:t>приемов и методов труда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5. Постоянно совершенствовать организ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ацию оплаты труда, </w:t>
      </w:r>
      <w:r w:rsidRPr="00815FEB">
        <w:rPr>
          <w:rFonts w:ascii="Times New Roman" w:hAnsi="Times New Roman" w:cs="Times New Roman"/>
          <w:sz w:val="24"/>
          <w:szCs w:val="24"/>
        </w:rPr>
        <w:t>повышать качество и нормирование т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руда; обеспечивать материальную </w:t>
      </w:r>
      <w:r w:rsidRPr="00815FEB">
        <w:rPr>
          <w:rFonts w:ascii="Times New Roman" w:hAnsi="Times New Roman" w:cs="Times New Roman"/>
          <w:sz w:val="24"/>
          <w:szCs w:val="24"/>
        </w:rPr>
        <w:t xml:space="preserve">заинтересованность работников в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бщих итогах работы, правильное </w:t>
      </w:r>
      <w:r w:rsidRPr="00815FEB">
        <w:rPr>
          <w:rFonts w:ascii="Times New Roman" w:hAnsi="Times New Roman" w:cs="Times New Roman"/>
          <w:sz w:val="24"/>
          <w:szCs w:val="24"/>
        </w:rPr>
        <w:t>соотношение между ростом производител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ьности труда и ростом зарплаты; </w:t>
      </w:r>
      <w:r w:rsidRPr="00815FEB">
        <w:rPr>
          <w:rFonts w:ascii="Times New Roman" w:hAnsi="Times New Roman" w:cs="Times New Roman"/>
          <w:sz w:val="24"/>
          <w:szCs w:val="24"/>
        </w:rPr>
        <w:t>выдавать заработную плату в установленное настоящими Правилами врем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6. Обеспечивать строгое соблюд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ние трудовой и производственной </w:t>
      </w:r>
      <w:r w:rsidRPr="00815FEB">
        <w:rPr>
          <w:rFonts w:ascii="Times New Roman" w:hAnsi="Times New Roman" w:cs="Times New Roman"/>
          <w:sz w:val="24"/>
          <w:szCs w:val="24"/>
        </w:rPr>
        <w:t>дисциплины, постоянно осуществляя 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рганизаторскую, экономическую и </w:t>
      </w:r>
      <w:r w:rsidRPr="00815FEB">
        <w:rPr>
          <w:rFonts w:ascii="Times New Roman" w:hAnsi="Times New Roman" w:cs="Times New Roman"/>
          <w:sz w:val="24"/>
          <w:szCs w:val="24"/>
        </w:rPr>
        <w:t>воспитательную работу, направленную на 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е укрепление, устранение потерь </w:t>
      </w:r>
      <w:r w:rsidRPr="00815FEB">
        <w:rPr>
          <w:rFonts w:ascii="Times New Roman" w:hAnsi="Times New Roman" w:cs="Times New Roman"/>
          <w:sz w:val="24"/>
          <w:szCs w:val="24"/>
        </w:rPr>
        <w:t>рабочего времени, рациональное 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пользование трудовых ресурсов, </w:t>
      </w:r>
      <w:r w:rsidRPr="00815FEB">
        <w:rPr>
          <w:rFonts w:ascii="Times New Roman" w:hAnsi="Times New Roman" w:cs="Times New Roman"/>
          <w:sz w:val="24"/>
          <w:szCs w:val="24"/>
        </w:rPr>
        <w:t>формирование стабильных труд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вых коллективов, применять меры </w:t>
      </w:r>
      <w:r w:rsidRPr="00815FEB">
        <w:rPr>
          <w:rFonts w:ascii="Times New Roman" w:hAnsi="Times New Roman" w:cs="Times New Roman"/>
          <w:sz w:val="24"/>
          <w:szCs w:val="24"/>
        </w:rPr>
        <w:t>воздействия к нарушителям трудовой дисциплины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7. Соблюдать законодательство о труде и правила его охраны;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улучшать условия труда, обеспечивать надлежащее техническо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оборудование всех рабочих мест и с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здавать на них условия работы, </w:t>
      </w:r>
      <w:r w:rsidRPr="00815FEB">
        <w:rPr>
          <w:rFonts w:ascii="Times New Roman" w:hAnsi="Times New Roman" w:cs="Times New Roman"/>
          <w:sz w:val="24"/>
          <w:szCs w:val="24"/>
        </w:rPr>
        <w:t>соответствующие правилам по технике б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зопасности, санитарным нормам и </w:t>
      </w:r>
      <w:r w:rsidRPr="00815FEB">
        <w:rPr>
          <w:rFonts w:ascii="Times New Roman" w:hAnsi="Times New Roman" w:cs="Times New Roman"/>
          <w:sz w:val="24"/>
          <w:szCs w:val="24"/>
        </w:rPr>
        <w:t>др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8. Проводить профилактику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производственного травматизма, </w:t>
      </w:r>
      <w:r w:rsidRPr="00815FEB">
        <w:rPr>
          <w:rFonts w:ascii="Times New Roman" w:hAnsi="Times New Roman" w:cs="Times New Roman"/>
          <w:sz w:val="24"/>
          <w:szCs w:val="24"/>
        </w:rPr>
        <w:t>профессиональных и других заболева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ний, своевременно предоставлять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ные льготы и компенсац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ии в связи с вредными условиями </w:t>
      </w:r>
      <w:r w:rsidRPr="00815FEB">
        <w:rPr>
          <w:rFonts w:ascii="Times New Roman" w:hAnsi="Times New Roman" w:cs="Times New Roman"/>
          <w:sz w:val="24"/>
          <w:szCs w:val="24"/>
        </w:rPr>
        <w:t>труда (сокращенный рабочий день, д</w:t>
      </w:r>
      <w:r w:rsidR="002F3D37" w:rsidRPr="00815FEB">
        <w:rPr>
          <w:rFonts w:ascii="Times New Roman" w:hAnsi="Times New Roman" w:cs="Times New Roman"/>
          <w:sz w:val="24"/>
          <w:szCs w:val="24"/>
        </w:rPr>
        <w:t>ополнительные отпуска, лечебно-</w:t>
      </w:r>
      <w:r w:rsidRPr="00815FEB">
        <w:rPr>
          <w:rFonts w:ascii="Times New Roman" w:hAnsi="Times New Roman" w:cs="Times New Roman"/>
          <w:sz w:val="24"/>
          <w:szCs w:val="24"/>
        </w:rPr>
        <w:t>профилактическое питание и др.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4.9. Периодически контролировать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</w:t>
      </w:r>
      <w:r w:rsidRPr="00815FEB">
        <w:rPr>
          <w:rFonts w:ascii="Times New Roman" w:hAnsi="Times New Roman" w:cs="Times New Roman"/>
          <w:sz w:val="24"/>
          <w:szCs w:val="24"/>
        </w:rPr>
        <w:t>всех требований инструкций по техник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безопасности, производственной </w:t>
      </w:r>
      <w:r w:rsidRPr="00815FEB">
        <w:rPr>
          <w:rFonts w:ascii="Times New Roman" w:hAnsi="Times New Roman" w:cs="Times New Roman"/>
          <w:sz w:val="24"/>
          <w:szCs w:val="24"/>
        </w:rPr>
        <w:t>санитарии и гигиене труда, противопожарной безопасности и охране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0. Обеспечивать с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тематическое повышение деловой </w:t>
      </w:r>
      <w:r w:rsidRPr="00815FEB">
        <w:rPr>
          <w:rFonts w:ascii="Times New Roman" w:hAnsi="Times New Roman" w:cs="Times New Roman"/>
          <w:sz w:val="24"/>
          <w:szCs w:val="24"/>
        </w:rPr>
        <w:t>(производственной) квалификации работник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в и уровня их, экономических и </w:t>
      </w:r>
      <w:r w:rsidRPr="00815FEB">
        <w:rPr>
          <w:rFonts w:ascii="Times New Roman" w:hAnsi="Times New Roman" w:cs="Times New Roman"/>
          <w:sz w:val="24"/>
          <w:szCs w:val="24"/>
        </w:rPr>
        <w:t xml:space="preserve">правовых знаний, создать необходимые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условия для совмещения работы с </w:t>
      </w:r>
      <w:r w:rsidRPr="00815FEB">
        <w:rPr>
          <w:rFonts w:ascii="Times New Roman" w:hAnsi="Times New Roman" w:cs="Times New Roman"/>
          <w:sz w:val="24"/>
          <w:szCs w:val="24"/>
        </w:rPr>
        <w:t>обучением на производстве и в учебных заведениях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1. По предложению пред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тавителей трудового коллектива </w:t>
      </w:r>
      <w:r w:rsidRPr="00815FEB">
        <w:rPr>
          <w:rFonts w:ascii="Times New Roman" w:hAnsi="Times New Roman" w:cs="Times New Roman"/>
          <w:sz w:val="24"/>
          <w:szCs w:val="24"/>
        </w:rPr>
        <w:t>заключать коллективные договора и соглаше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2. Создавать условия для пр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ведения собраний (конференций) </w:t>
      </w:r>
      <w:r w:rsidRPr="00815FEB">
        <w:rPr>
          <w:rFonts w:ascii="Times New Roman" w:hAnsi="Times New Roman" w:cs="Times New Roman"/>
          <w:sz w:val="24"/>
          <w:szCs w:val="24"/>
        </w:rPr>
        <w:t>работник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3. Осуществлять социальное, мед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цинское и иные виды страхования </w:t>
      </w:r>
      <w:r w:rsidRPr="00815FEB">
        <w:rPr>
          <w:rFonts w:ascii="Times New Roman" w:hAnsi="Times New Roman" w:cs="Times New Roman"/>
          <w:sz w:val="24"/>
          <w:szCs w:val="24"/>
        </w:rPr>
        <w:t>работник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4. Возместить работнику, не п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лученный им заработок, во всех </w:t>
      </w:r>
      <w:r w:rsidRPr="00815FEB">
        <w:rPr>
          <w:rFonts w:ascii="Times New Roman" w:hAnsi="Times New Roman" w:cs="Times New Roman"/>
          <w:sz w:val="24"/>
          <w:szCs w:val="24"/>
        </w:rPr>
        <w:t>случаях незаконного лишения его возможности трудиться (ст. 234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5. Возместить ущерб, причиненны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й имуществу работника, в полном </w:t>
      </w:r>
      <w:r w:rsidRPr="00815FEB">
        <w:rPr>
          <w:rFonts w:ascii="Times New Roman" w:hAnsi="Times New Roman" w:cs="Times New Roman"/>
          <w:sz w:val="24"/>
          <w:szCs w:val="24"/>
        </w:rPr>
        <w:t>объеме (ст. 235 ТК РФ)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5. Права работников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lastRenderedPageBreak/>
        <w:t xml:space="preserve">Работник имеет право </w:t>
      </w:r>
      <w:proofErr w:type="gramStart"/>
      <w:r w:rsidRPr="00815F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5FEB">
        <w:rPr>
          <w:rFonts w:ascii="Times New Roman" w:hAnsi="Times New Roman" w:cs="Times New Roman"/>
          <w:sz w:val="24"/>
          <w:szCs w:val="24"/>
        </w:rPr>
        <w:t>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работу в соответствии с письменным трудовым договором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роизводственные и социально-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бытовые условия, обеспечивающие </w:t>
      </w:r>
      <w:r w:rsidRPr="00815FEB">
        <w:rPr>
          <w:rFonts w:ascii="Times New Roman" w:hAnsi="Times New Roman" w:cs="Times New Roman"/>
          <w:sz w:val="24"/>
          <w:szCs w:val="24"/>
        </w:rPr>
        <w:t>безопасность и соблюдение требований гигиены труда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охрану труда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- оплату труда, без какой бы то 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ни было дискриминации и не ниже </w:t>
      </w:r>
      <w:r w:rsidRPr="00815FEB">
        <w:rPr>
          <w:rFonts w:ascii="Times New Roman" w:hAnsi="Times New Roman" w:cs="Times New Roman"/>
          <w:sz w:val="24"/>
          <w:szCs w:val="24"/>
        </w:rPr>
        <w:t>установленного федеральным законом минимального размера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B">
        <w:rPr>
          <w:rFonts w:ascii="Times New Roman" w:hAnsi="Times New Roman" w:cs="Times New Roman"/>
          <w:sz w:val="24"/>
          <w:szCs w:val="24"/>
        </w:rPr>
        <w:t>- отдых, который гарантируется уст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ановленной законом максимальной </w:t>
      </w:r>
      <w:r w:rsidRPr="00815FEB">
        <w:rPr>
          <w:rFonts w:ascii="Times New Roman" w:hAnsi="Times New Roman" w:cs="Times New Roman"/>
          <w:sz w:val="24"/>
          <w:szCs w:val="24"/>
        </w:rPr>
        <w:t>продолжительностью рабочего времени и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обеспечивается предоставлением </w:t>
      </w:r>
      <w:r w:rsidRPr="00815FEB">
        <w:rPr>
          <w:rFonts w:ascii="Times New Roman" w:hAnsi="Times New Roman" w:cs="Times New Roman"/>
          <w:sz w:val="24"/>
          <w:szCs w:val="24"/>
        </w:rPr>
        <w:t>еженедельных выходных дней, нерабо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чих праздничных дней, ежегодных </w:t>
      </w:r>
      <w:r w:rsidRPr="00815FEB">
        <w:rPr>
          <w:rFonts w:ascii="Times New Roman" w:hAnsi="Times New Roman" w:cs="Times New Roman"/>
          <w:sz w:val="24"/>
          <w:szCs w:val="24"/>
        </w:rPr>
        <w:t>оплачиваемых отпусков, сокращенного рабочего дня для ря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да профессий, </w:t>
      </w:r>
      <w:r w:rsidRPr="00815FEB">
        <w:rPr>
          <w:rFonts w:ascii="Times New Roman" w:hAnsi="Times New Roman" w:cs="Times New Roman"/>
          <w:sz w:val="24"/>
          <w:szCs w:val="24"/>
        </w:rPr>
        <w:t>работ и отдельных категорий работников;</w:t>
      </w:r>
      <w:proofErr w:type="gramEnd"/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рофессиональную подгото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вку, переподготовку и повышение </w:t>
      </w:r>
      <w:r w:rsidRPr="00815FEB">
        <w:rPr>
          <w:rFonts w:ascii="Times New Roman" w:hAnsi="Times New Roman" w:cs="Times New Roman"/>
          <w:sz w:val="24"/>
          <w:szCs w:val="24"/>
        </w:rPr>
        <w:t>квалификации в соответствии с планами социального развития организации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возмещение ущерба, причиненного его з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доровью или имуществу в связи с </w:t>
      </w:r>
      <w:r w:rsidRPr="00815FEB">
        <w:rPr>
          <w:rFonts w:ascii="Times New Roman" w:hAnsi="Times New Roman" w:cs="Times New Roman"/>
          <w:sz w:val="24"/>
          <w:szCs w:val="24"/>
        </w:rPr>
        <w:t>работой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объединение в профессиональные союзы и другие организации,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представляющие интересы работников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досудебную и судебн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ую защиту своих трудовых прав и </w:t>
      </w:r>
      <w:r w:rsidRPr="00815FEB">
        <w:rPr>
          <w:rFonts w:ascii="Times New Roman" w:hAnsi="Times New Roman" w:cs="Times New Roman"/>
          <w:sz w:val="24"/>
          <w:szCs w:val="24"/>
        </w:rPr>
        <w:t>квалифицированную юридическую помощь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особия по социальному страхованию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самозащиту своих прав с использованием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установленных законом способов </w:t>
      </w:r>
      <w:r w:rsidRPr="00815FEB">
        <w:rPr>
          <w:rFonts w:ascii="Times New Roman" w:hAnsi="Times New Roman" w:cs="Times New Roman"/>
          <w:sz w:val="24"/>
          <w:szCs w:val="24"/>
        </w:rPr>
        <w:t>их разрешения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редоставление гарантий и компенсаций, предусмотренных ст. 165 ТК РФ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6. Права работодателя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Работодатель имеет право </w:t>
      </w:r>
      <w:proofErr w:type="gramStart"/>
      <w:r w:rsidRPr="00815F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5FEB">
        <w:rPr>
          <w:rFonts w:ascii="Times New Roman" w:hAnsi="Times New Roman" w:cs="Times New Roman"/>
          <w:sz w:val="24"/>
          <w:szCs w:val="24"/>
        </w:rPr>
        <w:t>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заключение и прекращение тр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удовых договоров с работником в </w:t>
      </w:r>
      <w:r w:rsidRPr="00815FEB">
        <w:rPr>
          <w:rFonts w:ascii="Times New Roman" w:hAnsi="Times New Roman" w:cs="Times New Roman"/>
          <w:sz w:val="24"/>
          <w:szCs w:val="24"/>
        </w:rPr>
        <w:t>соответствии с законодательством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управление персоналом в пределах</w:t>
      </w:r>
      <w:r w:rsidR="003E5D38" w:rsidRPr="00815FEB">
        <w:rPr>
          <w:rFonts w:ascii="Times New Roman" w:hAnsi="Times New Roman" w:cs="Times New Roman"/>
          <w:sz w:val="24"/>
          <w:szCs w:val="24"/>
        </w:rPr>
        <w:t>, предоставленных ему законом и У</w:t>
      </w:r>
      <w:r w:rsidRPr="00815FEB">
        <w:rPr>
          <w:rFonts w:ascii="Times New Roman" w:hAnsi="Times New Roman" w:cs="Times New Roman"/>
          <w:sz w:val="24"/>
          <w:szCs w:val="24"/>
        </w:rPr>
        <w:t>ставом организации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организацию условий тр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уда работников в соответствии с </w:t>
      </w:r>
      <w:r w:rsidRPr="00815FEB">
        <w:rPr>
          <w:rFonts w:ascii="Times New Roman" w:hAnsi="Times New Roman" w:cs="Times New Roman"/>
          <w:sz w:val="24"/>
          <w:szCs w:val="24"/>
        </w:rPr>
        <w:t>законодательством, соглашениями, уставом учреждения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7. Рабочее время и время отдыха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Продолжительностью еженедель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ной работы устанавливается – 40 </w:t>
      </w:r>
      <w:r w:rsidRPr="00815FEB">
        <w:rPr>
          <w:rFonts w:ascii="Times New Roman" w:hAnsi="Times New Roman" w:cs="Times New Roman"/>
          <w:sz w:val="24"/>
          <w:szCs w:val="24"/>
        </w:rPr>
        <w:t>часов, 5-ти дневная рабочая недел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воспитателей продол</w:t>
      </w:r>
      <w:r w:rsidR="003E5D38" w:rsidRPr="00815FEB">
        <w:rPr>
          <w:rFonts w:ascii="Times New Roman" w:hAnsi="Times New Roman" w:cs="Times New Roman"/>
          <w:sz w:val="24"/>
          <w:szCs w:val="24"/>
        </w:rPr>
        <w:t>жительность еженедельной работы устанавливается – 36</w:t>
      </w:r>
      <w:r w:rsidRPr="00815FE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80C73" w:rsidRPr="00815FEB" w:rsidRDefault="00BB4FE0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Начало ежедневной раб</w:t>
      </w:r>
      <w:r w:rsidR="00CC63E6">
        <w:rPr>
          <w:rFonts w:ascii="Times New Roman" w:hAnsi="Times New Roman" w:cs="Times New Roman"/>
          <w:sz w:val="24"/>
          <w:szCs w:val="24"/>
        </w:rPr>
        <w:t>оты с 8.00 часов, окончание в 17</w:t>
      </w:r>
      <w:r w:rsidRPr="00815FEB">
        <w:rPr>
          <w:rFonts w:ascii="Times New Roman" w:hAnsi="Times New Roman" w:cs="Times New Roman"/>
          <w:sz w:val="24"/>
          <w:szCs w:val="24"/>
        </w:rPr>
        <w:t>.0</w:t>
      </w:r>
      <w:r w:rsidR="003E5D38" w:rsidRPr="00815FEB">
        <w:rPr>
          <w:rFonts w:ascii="Times New Roman" w:hAnsi="Times New Roman" w:cs="Times New Roman"/>
          <w:sz w:val="24"/>
          <w:szCs w:val="24"/>
        </w:rPr>
        <w:t>0</w:t>
      </w:r>
      <w:r w:rsidR="00F80C73" w:rsidRPr="00815FE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Перерыв для отдыха и питания устанавливается </w:t>
      </w:r>
      <w:r w:rsidR="00C86355" w:rsidRPr="00815FEB">
        <w:rPr>
          <w:rFonts w:ascii="Times New Roman" w:hAnsi="Times New Roman" w:cs="Times New Roman"/>
          <w:sz w:val="24"/>
          <w:szCs w:val="24"/>
        </w:rPr>
        <w:t>в 13.00 часов по 14</w:t>
      </w:r>
      <w:r w:rsidRPr="00815FEB">
        <w:rPr>
          <w:rFonts w:ascii="Times New Roman" w:hAnsi="Times New Roman" w:cs="Times New Roman"/>
          <w:sz w:val="24"/>
          <w:szCs w:val="24"/>
        </w:rPr>
        <w:t>.00 часов.</w:t>
      </w:r>
    </w:p>
    <w:p w:rsidR="00F80C73" w:rsidRPr="00CC63E6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Перерыв не включается в рабочее время. 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Работник может использовать его </w:t>
      </w:r>
      <w:r w:rsidRPr="00815FEB">
        <w:rPr>
          <w:rFonts w:ascii="Times New Roman" w:hAnsi="Times New Roman" w:cs="Times New Roman"/>
          <w:sz w:val="24"/>
          <w:szCs w:val="24"/>
        </w:rPr>
        <w:t>по своему усмотрению.</w:t>
      </w:r>
    </w:p>
    <w:p w:rsidR="001C4958" w:rsidRPr="00815FEB" w:rsidRDefault="001C4958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</w:t>
      </w:r>
      <w:r w:rsidR="00BB4FE0" w:rsidRPr="00815FEB">
        <w:rPr>
          <w:rFonts w:ascii="Times New Roman" w:hAnsi="Times New Roman" w:cs="Times New Roman"/>
          <w:sz w:val="24"/>
          <w:szCs w:val="24"/>
        </w:rPr>
        <w:t xml:space="preserve"> музыкального руководителя  12</w:t>
      </w:r>
      <w:r w:rsidRPr="00815FEB">
        <w:rPr>
          <w:rFonts w:ascii="Times New Roman" w:hAnsi="Times New Roman" w:cs="Times New Roman"/>
          <w:sz w:val="24"/>
          <w:szCs w:val="24"/>
        </w:rPr>
        <w:t xml:space="preserve"> часов в неделю (по графику)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1C4958" w:rsidRPr="00815FEB" w:rsidRDefault="001C4958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работников пищеблока  7.00-16.00 перерыв с 13.00-14.00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1C4958" w:rsidRPr="00815FEB" w:rsidRDefault="00BB4FE0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медицинского работника  08</w:t>
      </w:r>
      <w:r w:rsidR="001C4958" w:rsidRPr="00815FEB">
        <w:rPr>
          <w:rFonts w:ascii="Times New Roman" w:hAnsi="Times New Roman" w:cs="Times New Roman"/>
          <w:sz w:val="24"/>
          <w:szCs w:val="24"/>
        </w:rPr>
        <w:t>.00-17.00 перерыв с13.00-14.00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1C4958" w:rsidRPr="00815FEB" w:rsidRDefault="00BB4FE0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помощника воспитателя с 08.0</w:t>
      </w:r>
      <w:r w:rsidR="001C4958" w:rsidRPr="00815FEB">
        <w:rPr>
          <w:rFonts w:ascii="Times New Roman" w:hAnsi="Times New Roman" w:cs="Times New Roman"/>
          <w:sz w:val="24"/>
          <w:szCs w:val="24"/>
        </w:rPr>
        <w:t>0-17.00 перерыв с 13.00-14.30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530F6E" w:rsidRPr="00815FEB" w:rsidRDefault="00D65FD7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завхоза  по графику 08.00-17.00 перерыв с 13.00-14.00</w:t>
      </w:r>
    </w:p>
    <w:p w:rsidR="00530F6E" w:rsidRPr="00815FEB" w:rsidRDefault="00530F6E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машиниста по стирке белья с 8.00-17.00 перерыв с 13.00-14.00.</w:t>
      </w:r>
    </w:p>
    <w:p w:rsidR="00530F6E" w:rsidRPr="00815FEB" w:rsidRDefault="00530F6E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дворника с 8.00-17.00 перерыв с 13.00-14.00.</w:t>
      </w:r>
    </w:p>
    <w:p w:rsidR="00CF0883" w:rsidRPr="00815FEB" w:rsidRDefault="00CF088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заведующей в соответствии с трудовым договором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сторожей</w:t>
      </w:r>
      <w:r w:rsidR="00CC63E6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время начала и окончания р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абочего дня, перерыв для отдыха </w:t>
      </w:r>
      <w:r w:rsidRPr="00815FEB">
        <w:rPr>
          <w:rFonts w:ascii="Times New Roman" w:hAnsi="Times New Roman" w:cs="Times New Roman"/>
          <w:sz w:val="24"/>
          <w:szCs w:val="24"/>
        </w:rPr>
        <w:t>и питания, определяется графиками выход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а на работу, которые утверждает </w:t>
      </w:r>
      <w:r w:rsidRPr="00815FEB">
        <w:rPr>
          <w:rFonts w:ascii="Times New Roman" w:hAnsi="Times New Roman" w:cs="Times New Roman"/>
          <w:sz w:val="24"/>
          <w:szCs w:val="24"/>
        </w:rPr>
        <w:t>заведующий с соблюдением установленной продо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лжительности рабочего </w:t>
      </w:r>
      <w:r w:rsidRPr="00815FEB">
        <w:rPr>
          <w:rFonts w:ascii="Times New Roman" w:hAnsi="Times New Roman" w:cs="Times New Roman"/>
          <w:sz w:val="24"/>
          <w:szCs w:val="24"/>
        </w:rPr>
        <w:t>времени за месяц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Графики выхода на работу доводятся до св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едения работников, как правило, </w:t>
      </w:r>
      <w:r w:rsidRPr="00815FEB">
        <w:rPr>
          <w:rFonts w:ascii="Times New Roman" w:hAnsi="Times New Roman" w:cs="Times New Roman"/>
          <w:sz w:val="24"/>
          <w:szCs w:val="24"/>
        </w:rPr>
        <w:t>не позднее, чем за один месяц до введения их в действие.</w:t>
      </w:r>
    </w:p>
    <w:p w:rsidR="00BB4FE0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lastRenderedPageBreak/>
        <w:t>Работникам с 5-дневной рабочей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неделей устанавливается второй </w:t>
      </w:r>
      <w:r w:rsidRPr="00815FEB">
        <w:rPr>
          <w:rFonts w:ascii="Times New Roman" w:hAnsi="Times New Roman" w:cs="Times New Roman"/>
          <w:sz w:val="24"/>
          <w:szCs w:val="24"/>
        </w:rPr>
        <w:t>выходной день – суббота. Работ</w:t>
      </w:r>
      <w:r w:rsidR="003E5D38" w:rsidRPr="00815FEB">
        <w:rPr>
          <w:rFonts w:ascii="Times New Roman" w:hAnsi="Times New Roman" w:cs="Times New Roman"/>
          <w:sz w:val="24"/>
          <w:szCs w:val="24"/>
        </w:rPr>
        <w:t>никам, работающим по графикам –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графиками выхода на работу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Работника, появившегося на р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аботе в состоянии алкогольного, </w:t>
      </w:r>
      <w:r w:rsidRPr="00815FEB">
        <w:rPr>
          <w:rFonts w:ascii="Times New Roman" w:hAnsi="Times New Roman" w:cs="Times New Roman"/>
          <w:sz w:val="24"/>
          <w:szCs w:val="24"/>
        </w:rPr>
        <w:t>наркотического или токсического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опьянения, работодатель обязан </w:t>
      </w:r>
      <w:r w:rsidRPr="00815FEB">
        <w:rPr>
          <w:rFonts w:ascii="Times New Roman" w:hAnsi="Times New Roman" w:cs="Times New Roman"/>
          <w:sz w:val="24"/>
          <w:szCs w:val="24"/>
        </w:rPr>
        <w:t>отстранить от работы в данный рабочий день (смену) в соответствии со ст.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76 ТК РФ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Отсутствие работника на рабочем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месте без разрешения считается </w:t>
      </w:r>
      <w:r w:rsidRPr="00815FEB">
        <w:rPr>
          <w:rFonts w:ascii="Times New Roman" w:hAnsi="Times New Roman" w:cs="Times New Roman"/>
          <w:sz w:val="24"/>
          <w:szCs w:val="24"/>
        </w:rPr>
        <w:t>неправомерным. В случае повторения непра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вомерного отсутствия на рабочем </w:t>
      </w:r>
      <w:r w:rsidRPr="00815FEB">
        <w:rPr>
          <w:rFonts w:ascii="Times New Roman" w:hAnsi="Times New Roman" w:cs="Times New Roman"/>
          <w:sz w:val="24"/>
          <w:szCs w:val="24"/>
        </w:rPr>
        <w:t>месте к работнику могут быть применены меры дисциплинарного взыска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Запрещается отвлекать работников от выполнения неп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осредственных </w:t>
      </w:r>
      <w:r w:rsidRPr="00815FEB">
        <w:rPr>
          <w:rFonts w:ascii="Times New Roman" w:hAnsi="Times New Roman" w:cs="Times New Roman"/>
          <w:sz w:val="24"/>
          <w:szCs w:val="24"/>
        </w:rPr>
        <w:t>обязанностей, снимать их с работы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для участия в мероприятиях, не </w:t>
      </w:r>
      <w:r w:rsidRPr="00815FEB">
        <w:rPr>
          <w:rFonts w:ascii="Times New Roman" w:hAnsi="Times New Roman" w:cs="Times New Roman"/>
          <w:sz w:val="24"/>
          <w:szCs w:val="24"/>
        </w:rPr>
        <w:t>связанных с производственно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й деятельностью, кроме случаев,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ных законами и иными нормативно-правовыми актами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Очередность предоставления ежегодных отпусков устанавлив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ает </w:t>
      </w:r>
      <w:r w:rsidRPr="00815FEB">
        <w:rPr>
          <w:rFonts w:ascii="Times New Roman" w:hAnsi="Times New Roman" w:cs="Times New Roman"/>
          <w:sz w:val="24"/>
          <w:szCs w:val="24"/>
        </w:rPr>
        <w:t>работодатель</w:t>
      </w:r>
      <w:r w:rsidR="00BB4FE0" w:rsidRPr="00815FEB">
        <w:rPr>
          <w:rFonts w:ascii="Times New Roman" w:hAnsi="Times New Roman" w:cs="Times New Roman"/>
          <w:sz w:val="24"/>
          <w:szCs w:val="24"/>
        </w:rPr>
        <w:t>,</w:t>
      </w:r>
      <w:r w:rsidRPr="00815FEB">
        <w:rPr>
          <w:rFonts w:ascii="Times New Roman" w:hAnsi="Times New Roman" w:cs="Times New Roman"/>
          <w:sz w:val="24"/>
          <w:szCs w:val="24"/>
        </w:rPr>
        <w:t xml:space="preserve"> с учетом необходимости обес</w:t>
      </w:r>
      <w:r w:rsidR="00331178" w:rsidRPr="00815FEB">
        <w:rPr>
          <w:rFonts w:ascii="Times New Roman" w:hAnsi="Times New Roman" w:cs="Times New Roman"/>
          <w:sz w:val="24"/>
          <w:szCs w:val="24"/>
        </w:rPr>
        <w:t>печения</w:t>
      </w:r>
      <w:r w:rsidR="00927EC7" w:rsidRPr="00815FEB">
        <w:rPr>
          <w:rFonts w:ascii="Times New Roman" w:hAnsi="Times New Roman" w:cs="Times New Roman"/>
          <w:sz w:val="24"/>
          <w:szCs w:val="24"/>
        </w:rPr>
        <w:t>,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нормального хода работы </w:t>
      </w:r>
      <w:r w:rsidRPr="00815FEB">
        <w:rPr>
          <w:rFonts w:ascii="Times New Roman" w:hAnsi="Times New Roman" w:cs="Times New Roman"/>
          <w:sz w:val="24"/>
          <w:szCs w:val="24"/>
        </w:rPr>
        <w:t>учреждения и благоприятных условий отд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ыха работников. График отпусков </w:t>
      </w:r>
      <w:r w:rsidRPr="00815FEB">
        <w:rPr>
          <w:rFonts w:ascii="Times New Roman" w:hAnsi="Times New Roman" w:cs="Times New Roman"/>
          <w:sz w:val="24"/>
          <w:szCs w:val="24"/>
        </w:rPr>
        <w:t>составляется на каждый календарный год н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е позднее, чем за две недели до </w:t>
      </w:r>
      <w:r w:rsidRPr="00815FEB">
        <w:rPr>
          <w:rFonts w:ascii="Times New Roman" w:hAnsi="Times New Roman" w:cs="Times New Roman"/>
          <w:sz w:val="24"/>
          <w:szCs w:val="24"/>
        </w:rPr>
        <w:t>наступления календарного года и доводится д</w:t>
      </w:r>
      <w:r w:rsidR="00331178" w:rsidRPr="00815FEB">
        <w:rPr>
          <w:rFonts w:ascii="Times New Roman" w:hAnsi="Times New Roman" w:cs="Times New Roman"/>
          <w:sz w:val="24"/>
          <w:szCs w:val="24"/>
        </w:rPr>
        <w:t>о сведения всех работников (ст.</w:t>
      </w:r>
      <w:r w:rsidRPr="00815FEB">
        <w:rPr>
          <w:rFonts w:ascii="Times New Roman" w:hAnsi="Times New Roman" w:cs="Times New Roman"/>
          <w:sz w:val="24"/>
          <w:szCs w:val="24"/>
        </w:rPr>
        <w:t>123 ТК РФ)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8. Трудовая дисциплина</w:t>
      </w:r>
    </w:p>
    <w:p w:rsidR="00F80C73" w:rsidRPr="00815FEB" w:rsidRDefault="00F80C73" w:rsidP="009C6C9B">
      <w:pPr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Все работники обязаны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подчиняться работодателю и его </w:t>
      </w:r>
      <w:r w:rsidRPr="00815FEB">
        <w:rPr>
          <w:rFonts w:ascii="Times New Roman" w:hAnsi="Times New Roman" w:cs="Times New Roman"/>
          <w:sz w:val="24"/>
          <w:szCs w:val="24"/>
        </w:rPr>
        <w:t>представителям, наделенными админис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тративно-властными полномочиями </w:t>
      </w:r>
      <w:r w:rsidRPr="00815FEB">
        <w:rPr>
          <w:rFonts w:ascii="Times New Roman" w:hAnsi="Times New Roman" w:cs="Times New Roman"/>
          <w:sz w:val="24"/>
          <w:szCs w:val="24"/>
        </w:rPr>
        <w:t>либо осуществляющими распорядительные функции, выполнять их указ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ания, </w:t>
      </w:r>
      <w:r w:rsidRPr="00815FEB">
        <w:rPr>
          <w:rFonts w:ascii="Times New Roman" w:hAnsi="Times New Roman" w:cs="Times New Roman"/>
          <w:sz w:val="24"/>
          <w:szCs w:val="24"/>
        </w:rPr>
        <w:t>связанные с трудовой деятельностью,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а также приказы и предписания, </w:t>
      </w:r>
      <w:r w:rsidRPr="00815FEB">
        <w:rPr>
          <w:rFonts w:ascii="Times New Roman" w:hAnsi="Times New Roman" w:cs="Times New Roman"/>
          <w:sz w:val="24"/>
          <w:szCs w:val="24"/>
        </w:rPr>
        <w:t>доводимые с помощью служебных инструкций или объявлений.</w:t>
      </w:r>
    </w:p>
    <w:p w:rsidR="00D908C2" w:rsidRPr="00815FEB" w:rsidRDefault="00F80C73" w:rsidP="00217E82">
      <w:pPr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Работники, независимо от их 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должностного положения, обязаны </w:t>
      </w:r>
      <w:r w:rsidRPr="00815FEB">
        <w:rPr>
          <w:rFonts w:ascii="Times New Roman" w:hAnsi="Times New Roman" w:cs="Times New Roman"/>
          <w:sz w:val="24"/>
          <w:szCs w:val="24"/>
        </w:rPr>
        <w:t xml:space="preserve">проявлять взаимную вежливость, 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уважение, терпимость, соблюдать </w:t>
      </w:r>
      <w:r w:rsidRPr="00815FEB">
        <w:rPr>
          <w:rFonts w:ascii="Times New Roman" w:hAnsi="Times New Roman" w:cs="Times New Roman"/>
          <w:sz w:val="24"/>
          <w:szCs w:val="24"/>
        </w:rPr>
        <w:t>тру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довую дисциплину. </w:t>
      </w:r>
      <w:r w:rsidRPr="00815FEB">
        <w:rPr>
          <w:rFonts w:ascii="Times New Roman" w:hAnsi="Times New Roman" w:cs="Times New Roman"/>
          <w:sz w:val="24"/>
          <w:szCs w:val="24"/>
        </w:rPr>
        <w:t>Сохранять вне органи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зации в тайне информацию </w:t>
      </w:r>
      <w:proofErr w:type="gramStart"/>
      <w:r w:rsidR="00331178" w:rsidRPr="00815F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815FEB">
        <w:rPr>
          <w:rFonts w:ascii="Times New Roman" w:hAnsi="Times New Roman" w:cs="Times New Roman"/>
          <w:sz w:val="24"/>
          <w:szCs w:val="24"/>
        </w:rPr>
        <w:t>промышленных, торговых, финансовых, т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ехнических, организационных или </w:t>
      </w:r>
      <w:r w:rsidRPr="00815FEB">
        <w:rPr>
          <w:rFonts w:ascii="Times New Roman" w:hAnsi="Times New Roman" w:cs="Times New Roman"/>
          <w:sz w:val="24"/>
          <w:szCs w:val="24"/>
        </w:rPr>
        <w:t>иных операциях, о которых им стало и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звестно по работе или в связи с </w:t>
      </w:r>
      <w:r w:rsidRPr="00815FEB">
        <w:rPr>
          <w:rFonts w:ascii="Times New Roman" w:hAnsi="Times New Roman" w:cs="Times New Roman"/>
          <w:sz w:val="24"/>
          <w:szCs w:val="24"/>
        </w:rPr>
        <w:t>исполнением своих обязанностей, в особенности все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, что касается секретов и </w:t>
      </w:r>
      <w:r w:rsidRPr="00815FEB">
        <w:rPr>
          <w:rFonts w:ascii="Times New Roman" w:hAnsi="Times New Roman" w:cs="Times New Roman"/>
          <w:sz w:val="24"/>
          <w:szCs w:val="24"/>
        </w:rPr>
        <w:t>способов, применяемых в деятельности учреждения.</w:t>
      </w:r>
      <w:r w:rsidR="00217E82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="00D908C2" w:rsidRPr="00815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E82" w:rsidRPr="00815FEB" w:rsidRDefault="00217E82" w:rsidP="009C6C9B">
      <w:pPr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Не </w:t>
      </w:r>
      <w:r w:rsidRPr="00815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ться  на работе в состоянии алкогольного, наркотического или иного токсического опьянения,  к работе не допускаются сотрудники не  прошедшие  в установленном порядке обязательный медицинский осмотр,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9. Ответственность за нарушение трудовой дисциплины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9.1. Нарушение трудов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ой дисциплины влечет применение </w:t>
      </w:r>
      <w:r w:rsidRPr="00815FEB">
        <w:rPr>
          <w:rFonts w:ascii="Times New Roman" w:hAnsi="Times New Roman" w:cs="Times New Roman"/>
          <w:sz w:val="24"/>
          <w:szCs w:val="24"/>
        </w:rPr>
        <w:t>дисциплинарных и других м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ер, предусмотренных действующим </w:t>
      </w:r>
      <w:r w:rsidRPr="00815FEB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9.2. За нарушение трудовой дисципл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ны работодатель в соответствии </w:t>
      </w:r>
      <w:r w:rsidRPr="00815FEB">
        <w:rPr>
          <w:rFonts w:ascii="Times New Roman" w:hAnsi="Times New Roman" w:cs="Times New Roman"/>
          <w:sz w:val="24"/>
          <w:szCs w:val="24"/>
        </w:rPr>
        <w:t>со ст. 192 ТК РФ применяет следующие дисциплинарные взыскания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замечание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выговор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увольнение</w:t>
      </w:r>
      <w:r w:rsidR="00D908C2" w:rsidRPr="00815FEB">
        <w:rPr>
          <w:rFonts w:ascii="Times New Roman" w:hAnsi="Times New Roman" w:cs="Times New Roman"/>
          <w:sz w:val="24"/>
          <w:szCs w:val="24"/>
        </w:rPr>
        <w:t>,</w:t>
      </w:r>
      <w:r w:rsidRPr="00815FE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815FEB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815FEB">
        <w:rPr>
          <w:rFonts w:ascii="Times New Roman" w:hAnsi="Times New Roman" w:cs="Times New Roman"/>
          <w:sz w:val="24"/>
          <w:szCs w:val="24"/>
        </w:rPr>
        <w:t xml:space="preserve"> основа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Не допускается применен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е дисциплинарных взысканий, не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ных федеральными зак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онами, уставами и положениями о </w:t>
      </w:r>
      <w:r w:rsidRPr="00815FEB">
        <w:rPr>
          <w:rFonts w:ascii="Times New Roman" w:hAnsi="Times New Roman" w:cs="Times New Roman"/>
          <w:sz w:val="24"/>
          <w:szCs w:val="24"/>
        </w:rPr>
        <w:t>дисциплине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10. Поощрения за труд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Работодатель поощряет работников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(ст. 191 ТК РФ), добросовестно </w:t>
      </w:r>
      <w:r w:rsidRPr="00815FEB">
        <w:rPr>
          <w:rFonts w:ascii="Times New Roman" w:hAnsi="Times New Roman" w:cs="Times New Roman"/>
          <w:sz w:val="24"/>
          <w:szCs w:val="24"/>
        </w:rPr>
        <w:t>исполняющих трудовые обязанности путем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объявления благодарности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lastRenderedPageBreak/>
        <w:t>- выдачи премии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награждения ценным подарком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награждения почетной грамотой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редставления к званию лучшего по профессии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За особые трудовые заслуги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перед обществом и государством </w:t>
      </w:r>
      <w:r w:rsidRPr="00815FEB">
        <w:rPr>
          <w:rFonts w:ascii="Times New Roman" w:hAnsi="Times New Roman" w:cs="Times New Roman"/>
          <w:sz w:val="24"/>
          <w:szCs w:val="24"/>
        </w:rPr>
        <w:t>работники могут быть представлены к государственным наградам.</w:t>
      </w:r>
    </w:p>
    <w:p w:rsidR="002C5EF8" w:rsidRPr="00815FEB" w:rsidRDefault="002C5EF8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11. Оплата труда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Заработная плата каждого работни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ка зависит от его квалификации, </w:t>
      </w:r>
      <w:r w:rsidRPr="00815FEB">
        <w:rPr>
          <w:rFonts w:ascii="Times New Roman" w:hAnsi="Times New Roman" w:cs="Times New Roman"/>
          <w:sz w:val="24"/>
          <w:szCs w:val="24"/>
        </w:rPr>
        <w:t>сложности выполняемой им работы, кол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чества и качества затраченного </w:t>
      </w:r>
      <w:r w:rsidRPr="00815FEB">
        <w:rPr>
          <w:rFonts w:ascii="Times New Roman" w:hAnsi="Times New Roman" w:cs="Times New Roman"/>
          <w:sz w:val="24"/>
          <w:szCs w:val="24"/>
        </w:rPr>
        <w:t>труда и максимальным размером не о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граничивается. Системы оплаты и </w:t>
      </w:r>
      <w:r w:rsidRPr="00815FEB">
        <w:rPr>
          <w:rFonts w:ascii="Times New Roman" w:hAnsi="Times New Roman" w:cs="Times New Roman"/>
          <w:sz w:val="24"/>
          <w:szCs w:val="24"/>
        </w:rPr>
        <w:t>стимулирования труда устанавливаются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работодателем самостоятельно и </w:t>
      </w:r>
      <w:r w:rsidRPr="00815FEB">
        <w:rPr>
          <w:rFonts w:ascii="Times New Roman" w:hAnsi="Times New Roman" w:cs="Times New Roman"/>
          <w:sz w:val="24"/>
          <w:szCs w:val="24"/>
        </w:rPr>
        <w:t>фиксируются в Положении об оплате труда (Ст.135.144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В соответствии со ст. 136 ТК РФ за</w:t>
      </w:r>
      <w:r w:rsidR="00331178" w:rsidRPr="00815FEB">
        <w:rPr>
          <w:rFonts w:ascii="Times New Roman" w:hAnsi="Times New Roman" w:cs="Times New Roman"/>
          <w:sz w:val="24"/>
          <w:szCs w:val="24"/>
        </w:rPr>
        <w:t>работная плата выплачивается</w:t>
      </w:r>
      <w:r w:rsidR="00815FEB" w:rsidRPr="00815FEB">
        <w:rPr>
          <w:rFonts w:ascii="Times New Roman" w:hAnsi="Times New Roman" w:cs="Times New Roman"/>
          <w:sz w:val="24"/>
          <w:szCs w:val="24"/>
        </w:rPr>
        <w:t xml:space="preserve"> два раза в месяц в сроки  аванс 24 числа каждого месяца</w:t>
      </w:r>
      <w:proofErr w:type="gramStart"/>
      <w:r w:rsidR="00815FEB" w:rsidRPr="00815F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15FEB" w:rsidRPr="00815FEB">
        <w:rPr>
          <w:rFonts w:ascii="Times New Roman" w:hAnsi="Times New Roman" w:cs="Times New Roman"/>
          <w:sz w:val="24"/>
          <w:szCs w:val="24"/>
        </w:rPr>
        <w:t xml:space="preserve"> зарплата 9 числа каждого месяца, следующего за тем, в котором она была начислена, путём перевода на банковскую карту.</w:t>
      </w:r>
    </w:p>
    <w:p w:rsidR="00C82BD8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B">
        <w:rPr>
          <w:rFonts w:ascii="Times New Roman" w:hAnsi="Times New Roman" w:cs="Times New Roman"/>
          <w:sz w:val="24"/>
          <w:szCs w:val="24"/>
        </w:rPr>
        <w:t>При нарушении работодател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ем установленных сроков выплаты </w:t>
      </w:r>
      <w:r w:rsidRPr="00815FEB">
        <w:rPr>
          <w:rFonts w:ascii="Times New Roman" w:hAnsi="Times New Roman" w:cs="Times New Roman"/>
          <w:sz w:val="24"/>
          <w:szCs w:val="24"/>
        </w:rPr>
        <w:t>заработной платы, он в соответств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и со ст. 236 ТК РФ выплачивает </w:t>
      </w:r>
      <w:r w:rsidRPr="00815FEB">
        <w:rPr>
          <w:rFonts w:ascii="Times New Roman" w:hAnsi="Times New Roman" w:cs="Times New Roman"/>
          <w:sz w:val="24"/>
          <w:szCs w:val="24"/>
        </w:rPr>
        <w:t>работнику проценты (денежную компе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нсацию) в размере не ниже одной </w:t>
      </w:r>
      <w:r w:rsidRPr="00815FEB">
        <w:rPr>
          <w:rFonts w:ascii="Times New Roman" w:hAnsi="Times New Roman" w:cs="Times New Roman"/>
          <w:sz w:val="24"/>
          <w:szCs w:val="24"/>
        </w:rPr>
        <w:t>трехсотой действующей в это время ставк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 рефинансирования Центрального </w:t>
      </w:r>
      <w:r w:rsidRPr="00815FEB">
        <w:rPr>
          <w:rFonts w:ascii="Times New Roman" w:hAnsi="Times New Roman" w:cs="Times New Roman"/>
          <w:sz w:val="24"/>
          <w:szCs w:val="24"/>
        </w:rPr>
        <w:t>банка РФ от невыплаченных в срок сумм за каждый день з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адержки, начиная </w:t>
      </w:r>
      <w:r w:rsidRPr="00815FEB">
        <w:rPr>
          <w:rFonts w:ascii="Times New Roman" w:hAnsi="Times New Roman" w:cs="Times New Roman"/>
          <w:sz w:val="24"/>
          <w:szCs w:val="24"/>
        </w:rPr>
        <w:t>со следующего дня после срока выпла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ты по день фактического расчета </w:t>
      </w:r>
      <w:r w:rsidRPr="00815FEB">
        <w:rPr>
          <w:rFonts w:ascii="Times New Roman" w:hAnsi="Times New Roman" w:cs="Times New Roman"/>
          <w:sz w:val="24"/>
          <w:szCs w:val="24"/>
        </w:rPr>
        <w:t>включительно.</w:t>
      </w:r>
      <w:r w:rsidR="009C6C9B" w:rsidRPr="00815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17E82" w:rsidRPr="00815FEB" w:rsidRDefault="00217E82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E82" w:rsidRPr="00815FEB" w:rsidRDefault="00217E82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E82" w:rsidRPr="00815FEB" w:rsidRDefault="00217E82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7E82" w:rsidRPr="00815FEB" w:rsidSect="009C6C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0446C"/>
    <w:multiLevelType w:val="multilevel"/>
    <w:tmpl w:val="7CB6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C9"/>
    <w:rsid w:val="0000030A"/>
    <w:rsid w:val="00025A8F"/>
    <w:rsid w:val="00056B25"/>
    <w:rsid w:val="001448F8"/>
    <w:rsid w:val="001A3A14"/>
    <w:rsid w:val="001B16FA"/>
    <w:rsid w:val="001C4958"/>
    <w:rsid w:val="00217E82"/>
    <w:rsid w:val="002C069A"/>
    <w:rsid w:val="002C5EF8"/>
    <w:rsid w:val="002F3D37"/>
    <w:rsid w:val="002F4640"/>
    <w:rsid w:val="00303F95"/>
    <w:rsid w:val="00331178"/>
    <w:rsid w:val="0036720A"/>
    <w:rsid w:val="003E5D38"/>
    <w:rsid w:val="00530F6E"/>
    <w:rsid w:val="006130F1"/>
    <w:rsid w:val="00617EC9"/>
    <w:rsid w:val="00751596"/>
    <w:rsid w:val="007804DA"/>
    <w:rsid w:val="008019B7"/>
    <w:rsid w:val="00815FEB"/>
    <w:rsid w:val="00887CDA"/>
    <w:rsid w:val="00893678"/>
    <w:rsid w:val="00927EC7"/>
    <w:rsid w:val="00956C79"/>
    <w:rsid w:val="009870DF"/>
    <w:rsid w:val="00991F9B"/>
    <w:rsid w:val="009C6C9B"/>
    <w:rsid w:val="00A52C2B"/>
    <w:rsid w:val="00A6065A"/>
    <w:rsid w:val="00AA0331"/>
    <w:rsid w:val="00B107F8"/>
    <w:rsid w:val="00B34C55"/>
    <w:rsid w:val="00B56176"/>
    <w:rsid w:val="00B80C2B"/>
    <w:rsid w:val="00BB4FE0"/>
    <w:rsid w:val="00C82BD8"/>
    <w:rsid w:val="00C86355"/>
    <w:rsid w:val="00CC63E6"/>
    <w:rsid w:val="00CE5C37"/>
    <w:rsid w:val="00CF0883"/>
    <w:rsid w:val="00D65FD7"/>
    <w:rsid w:val="00D908C2"/>
    <w:rsid w:val="00E10F8F"/>
    <w:rsid w:val="00E61164"/>
    <w:rsid w:val="00F80C73"/>
    <w:rsid w:val="00F83538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367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A6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C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0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367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A6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C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0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3A59-37E0-4ED3-8A26-1C7343A5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3-19T18:18:00Z</cp:lastPrinted>
  <dcterms:created xsi:type="dcterms:W3CDTF">2020-03-19T18:49:00Z</dcterms:created>
  <dcterms:modified xsi:type="dcterms:W3CDTF">2020-03-19T18:49:00Z</dcterms:modified>
</cp:coreProperties>
</file>